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C1CE4" w14:textId="6D78F93A" w:rsidR="00387A56" w:rsidRDefault="00654E8F" w:rsidP="00875602">
      <w:pPr>
        <w:pStyle w:val="SupplementaryMaterial"/>
        <w:jc w:val="left"/>
      </w:pPr>
      <w:r w:rsidRPr="001549D3">
        <w:t>Supplementary Material</w:t>
      </w:r>
    </w:p>
    <w:p w14:paraId="54FE2932" w14:textId="77777777" w:rsidR="00875602" w:rsidRPr="00875602" w:rsidRDefault="00875602" w:rsidP="00875602">
      <w:pPr>
        <w:pStyle w:val="Titolo"/>
      </w:pPr>
    </w:p>
    <w:p w14:paraId="1C54E961" w14:textId="75C36A76" w:rsidR="007462A0" w:rsidRPr="00875602" w:rsidRDefault="007462A0" w:rsidP="00387A56">
      <w:pPr>
        <w:spacing w:before="0"/>
        <w:jc w:val="both"/>
        <w:rPr>
          <w:rFonts w:eastAsia="Times New Roman" w:cs="Times New Roman"/>
          <w:szCs w:val="24"/>
          <w:lang w:eastAsia="it-IT"/>
        </w:rPr>
      </w:pPr>
      <w:r w:rsidRPr="00875602">
        <w:rPr>
          <w:rFonts w:eastAsia="Times New Roman" w:cs="Times New Roman"/>
          <w:b/>
          <w:bCs/>
          <w:color w:val="000000"/>
          <w:szCs w:val="24"/>
          <w:lang w:eastAsia="it-IT"/>
        </w:rPr>
        <w:t>Table S1.</w:t>
      </w:r>
      <w:r w:rsidRPr="00875602">
        <w:rPr>
          <w:rFonts w:eastAsia="Times New Roman" w:cs="Times New Roman"/>
          <w:color w:val="000000"/>
          <w:szCs w:val="24"/>
          <w:lang w:eastAsia="it-IT"/>
        </w:rPr>
        <w:t xml:space="preserve"> The minimum information about genome sequences (MIG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5103"/>
      </w:tblGrid>
      <w:tr w:rsidR="00875602" w:rsidRPr="00875602" w14:paraId="7CE76E3A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5ED52" w14:textId="77777777" w:rsidR="007462A0" w:rsidRPr="00875602" w:rsidRDefault="007462A0" w:rsidP="00875602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MIGS ID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E2C38" w14:textId="77777777" w:rsidR="007462A0" w:rsidRPr="00875602" w:rsidRDefault="007462A0" w:rsidP="00875602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Property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33A7C" w14:textId="77777777" w:rsidR="007462A0" w:rsidRPr="00875602" w:rsidRDefault="007462A0" w:rsidP="00875602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erm</w:t>
            </w:r>
            <w:proofErr w:type="spellEnd"/>
          </w:p>
        </w:tc>
      </w:tr>
      <w:tr w:rsidR="00875602" w:rsidRPr="00875602" w14:paraId="0FE4CC09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7C9656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S-31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A05768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Finishing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quality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45F56A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High-Quality Draft</w:t>
            </w:r>
          </w:p>
        </w:tc>
      </w:tr>
      <w:tr w:rsidR="00875602" w:rsidRPr="00875602" w14:paraId="650697AE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7437A8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S-28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87FF53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Libraries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used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5ADE15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eastAsia="it-IT"/>
              </w:rPr>
              <w:t xml:space="preserve">Illumina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eastAsia="it-IT"/>
              </w:rPr>
              <w:t>MiSeq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eastAsia="it-IT"/>
              </w:rPr>
              <w:t xml:space="preserve"> Reagent Kit v2 2x250bp </w:t>
            </w:r>
            <w:proofErr w:type="gram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eastAsia="it-IT"/>
              </w:rPr>
              <w:t>paired-end</w:t>
            </w:r>
            <w:proofErr w:type="gram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eastAsia="it-IT"/>
              </w:rPr>
              <w:t xml:space="preserve"> reads</w:t>
            </w:r>
          </w:p>
        </w:tc>
      </w:tr>
      <w:tr w:rsidR="00875602" w:rsidRPr="00875602" w14:paraId="2EB9E1C6" w14:textId="77777777" w:rsidTr="00875602">
        <w:trPr>
          <w:trHeight w:val="46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F5D610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S-29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21F437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Sequencing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platforms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A291A3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Illumina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Seq</w:t>
            </w:r>
            <w:proofErr w:type="spellEnd"/>
          </w:p>
        </w:tc>
      </w:tr>
      <w:tr w:rsidR="00875602" w:rsidRPr="00875602" w14:paraId="1EC8EA18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172E51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S-31.2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58948C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Fol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coverage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477E66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30x</w:t>
            </w:r>
          </w:p>
        </w:tc>
      </w:tr>
      <w:tr w:rsidR="00875602" w:rsidRPr="00875602" w14:paraId="093C0A90" w14:textId="77777777" w:rsidTr="00875602">
        <w:trPr>
          <w:trHeight w:val="643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C968CC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S-30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C617EC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Assemblers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90B351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SPAdes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versio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3.7</w:t>
            </w:r>
          </w:p>
        </w:tc>
      </w:tr>
      <w:tr w:rsidR="00875602" w:rsidRPr="00875602" w14:paraId="0751D136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6DEB83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S-32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F0D915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Gene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calling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ethod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C4C1F6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crobial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Genom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Annotatio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Pipeline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MiGA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)</w:t>
            </w:r>
          </w:p>
        </w:tc>
      </w:tr>
      <w:tr w:rsidR="00875602" w:rsidRPr="00875602" w14:paraId="16823A36" w14:textId="77777777" w:rsidTr="00875602">
        <w:trPr>
          <w:trHeight w:val="902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D3CC19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49BFDD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Genbank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ID</w:t>
            </w:r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524086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SAMN17389615 (RHFB), SAMN17389609 (RHF2), SAMN17389610 (RHF6), SAMN17389612(RHF12), SAMN17389613 (RHF15), SAMN17389611 (RHFS10), SAMN17389614 (RHFS18)</w:t>
            </w:r>
          </w:p>
        </w:tc>
      </w:tr>
      <w:tr w:rsidR="00875602" w:rsidRPr="00875602" w14:paraId="767709D7" w14:textId="77777777" w:rsidTr="00875602">
        <w:trPr>
          <w:trHeight w:val="46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FFE1D1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86CB3F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Genbank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 Date of Release</w:t>
            </w:r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2FEBD5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03/09/2021</w:t>
            </w:r>
          </w:p>
        </w:tc>
      </w:tr>
      <w:tr w:rsidR="00875602" w:rsidRPr="00875602" w14:paraId="69901A4F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C1778A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13BB7B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BIOPROJECT</w:t>
            </w:r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0C2910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PRJNA693507</w:t>
            </w:r>
          </w:p>
        </w:tc>
      </w:tr>
      <w:tr w:rsidR="00875602" w:rsidRPr="00875602" w14:paraId="4B6D531E" w14:textId="77777777" w:rsidTr="00875602">
        <w:trPr>
          <w:trHeight w:val="315"/>
        </w:trPr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4E3E30" w14:textId="77777777" w:rsidR="007462A0" w:rsidRPr="00875602" w:rsidRDefault="007462A0" w:rsidP="00875602">
            <w:pPr>
              <w:spacing w:before="0" w:after="0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B48A15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 xml:space="preserve">Project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relevance</w:t>
            </w:r>
            <w:proofErr w:type="spellEnd"/>
          </w:p>
        </w:tc>
        <w:tc>
          <w:tcPr>
            <w:tcW w:w="51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222EE1" w14:textId="77777777" w:rsidR="007462A0" w:rsidRPr="00875602" w:rsidRDefault="007462A0" w:rsidP="00875602">
            <w:pPr>
              <w:spacing w:before="0" w:after="0"/>
              <w:jc w:val="both"/>
              <w:rPr>
                <w:rFonts w:eastAsia="Times New Roman" w:cs="Times New Roman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1"/>
                <w:szCs w:val="21"/>
                <w:lang w:val="it-IT" w:eastAsia="it-IT"/>
              </w:rPr>
              <w:t>Industrial</w:t>
            </w:r>
          </w:p>
        </w:tc>
      </w:tr>
    </w:tbl>
    <w:p w14:paraId="34400A45" w14:textId="0EF500E9" w:rsidR="00875602" w:rsidRDefault="00875602" w:rsidP="00994A3D">
      <w:pPr>
        <w:keepNext/>
        <w:rPr>
          <w:b/>
          <w:bCs/>
          <w:color w:val="000000"/>
          <w:szCs w:val="24"/>
        </w:rPr>
      </w:pPr>
    </w:p>
    <w:p w14:paraId="68309C78" w14:textId="77777777" w:rsidR="00875602" w:rsidRDefault="00875602">
      <w:pPr>
        <w:spacing w:before="0" w:after="200" w:line="276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3F416E6F" w14:textId="2BEF9FC8" w:rsidR="00387A56" w:rsidRDefault="007462A0" w:rsidP="00994A3D">
      <w:pPr>
        <w:keepNext/>
        <w:rPr>
          <w:color w:val="000000"/>
          <w:szCs w:val="24"/>
        </w:rPr>
      </w:pPr>
      <w:r w:rsidRPr="00387A56">
        <w:rPr>
          <w:b/>
          <w:bCs/>
          <w:color w:val="000000"/>
          <w:szCs w:val="24"/>
        </w:rPr>
        <w:lastRenderedPageBreak/>
        <w:t>Table S2.</w:t>
      </w:r>
      <w:r w:rsidRPr="00387A56">
        <w:rPr>
          <w:color w:val="000000"/>
          <w:szCs w:val="24"/>
        </w:rPr>
        <w:t xml:space="preserve"> Preliminary characterization of spore-forming bacteria isolated from </w:t>
      </w:r>
      <w:proofErr w:type="gramStart"/>
      <w:r w:rsidRPr="00387A56">
        <w:rPr>
          <w:color w:val="000000"/>
          <w:szCs w:val="24"/>
        </w:rPr>
        <w:t>salt</w:t>
      </w:r>
      <w:r w:rsidR="00B852B2">
        <w:rPr>
          <w:color w:val="000000"/>
          <w:szCs w:val="24"/>
        </w:rPr>
        <w:t>-</w:t>
      </w:r>
      <w:r w:rsidRPr="00387A56">
        <w:rPr>
          <w:color w:val="000000"/>
          <w:szCs w:val="24"/>
        </w:rPr>
        <w:t>pans</w:t>
      </w:r>
      <w:proofErr w:type="gramEnd"/>
      <w:r w:rsidRPr="00387A56">
        <w:rPr>
          <w:color w:val="000000"/>
          <w:szCs w:val="24"/>
        </w:rPr>
        <w:t>.</w:t>
      </w:r>
    </w:p>
    <w:tbl>
      <w:tblPr>
        <w:tblW w:w="777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1417"/>
        <w:gridCol w:w="1276"/>
        <w:gridCol w:w="1134"/>
        <w:gridCol w:w="851"/>
        <w:gridCol w:w="1275"/>
        <w:gridCol w:w="973"/>
      </w:tblGrid>
      <w:tr w:rsidR="00875602" w:rsidRPr="00875602" w14:paraId="5E6B38E2" w14:textId="77777777" w:rsidTr="00875602">
        <w:trPr>
          <w:trHeight w:val="566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49A8B41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Strain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17B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Colony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     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colou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1B1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Colony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morpholog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A64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*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Anaerobic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growth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E89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pH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ang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8BB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Temperature 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ange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(°C)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174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Salinity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           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NaCl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 xml:space="preserve"> (%)</w:t>
            </w:r>
          </w:p>
        </w:tc>
      </w:tr>
      <w:tr w:rsidR="00875602" w:rsidRPr="00875602" w14:paraId="33DBBD1E" w14:textId="77777777" w:rsidTr="00875602">
        <w:trPr>
          <w:trHeight w:val="283"/>
        </w:trPr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272243F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5F2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1678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BA4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1467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86E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9062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66253BA6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FF3069C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58E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562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Fl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F49A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33B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2DA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2E2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2BF59257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D6E3E93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5D2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78A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Irreg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8B5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647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F79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A8E8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39AC6B4B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6FBE714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CAB1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Milk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FCA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Undul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94D98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8468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488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0B3F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5BD637D4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9CFC4E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10E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5712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F3AD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E44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A09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3D3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01F100C2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28997B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D8E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F75F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Fl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C3D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D2A6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EA3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3DD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3</w:t>
            </w:r>
          </w:p>
        </w:tc>
      </w:tr>
      <w:tr w:rsidR="00875602" w:rsidRPr="00875602" w14:paraId="3B406D50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B6D22B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7E3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Milk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A0A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42B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34A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EFA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107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585C6A6B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1AE65DD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93E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586E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E7F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DFD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2C7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F10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8</w:t>
            </w:r>
          </w:p>
        </w:tc>
      </w:tr>
      <w:tr w:rsidR="00875602" w:rsidRPr="00875602" w14:paraId="7FD6CD8C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C6B7DE2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405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F93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Irreg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671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20E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B45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F0E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42040FAC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E98740F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5B8F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5D62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D49A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39DB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4F7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57F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154F134A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0D9FFC5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EA94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Brow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0A94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Rhizo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AF4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E72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9644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730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25F41FE3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A3AA65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941F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B424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Wrinkl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6F8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E17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690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20B9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2C9C58D3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178147E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6F52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8DD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3F7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054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613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4E86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144EF7B0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50870F2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A2A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612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irc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BF4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E3E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7F2D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B94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3D43A306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480E531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62D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9ED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Wrinkl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515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396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58B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968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26F8D05E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6D1E40F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0D36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8A7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Undul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B36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247F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4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E114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9A6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8</w:t>
            </w:r>
          </w:p>
        </w:tc>
      </w:tr>
      <w:tr w:rsidR="00875602" w:rsidRPr="00875602" w14:paraId="274BB789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25E635E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CFFB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D14A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Rhizo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B616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384C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67F8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5CF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4998B547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ECCD3C5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4ED9B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Brow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204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Irreg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72B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E885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EA78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3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C14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5</w:t>
            </w:r>
          </w:p>
        </w:tc>
      </w:tr>
      <w:tr w:rsidR="00875602" w:rsidRPr="00875602" w14:paraId="714E4A67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26F4D66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E50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Creamy-wh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D089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Irregul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D3B6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A4F0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17163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D9E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  <w:tr w:rsidR="00875602" w:rsidRPr="00875602" w14:paraId="1D5E741C" w14:textId="77777777" w:rsidTr="0087560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3893E10" w14:textId="77777777" w:rsidR="00875602" w:rsidRPr="00875602" w:rsidRDefault="00875602" w:rsidP="00875602">
            <w:pPr>
              <w:spacing w:before="0" w:after="160" w:line="256" w:lineRule="auto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kern w:val="24"/>
                <w:sz w:val="21"/>
                <w:szCs w:val="21"/>
                <w:lang w:val="it-IT" w:eastAsia="it-IT"/>
              </w:rPr>
              <w:t>RH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D457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CFFD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Transluc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1A91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F7AE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6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A13B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15-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382B" w14:textId="77777777" w:rsidR="00875602" w:rsidRPr="00875602" w:rsidRDefault="00875602" w:rsidP="00875602">
            <w:pPr>
              <w:spacing w:before="0" w:after="160" w:line="25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kern w:val="24"/>
                <w:sz w:val="21"/>
                <w:szCs w:val="21"/>
                <w:lang w:val="it-IT" w:eastAsia="it-IT"/>
              </w:rPr>
              <w:t>0.8-10</w:t>
            </w:r>
          </w:p>
        </w:tc>
      </w:tr>
    </w:tbl>
    <w:p w14:paraId="162243D6" w14:textId="4D253167" w:rsidR="007462A0" w:rsidRPr="00875602" w:rsidRDefault="00387A56" w:rsidP="00387A56">
      <w:pPr>
        <w:spacing w:before="0"/>
        <w:jc w:val="both"/>
        <w:rPr>
          <w:rFonts w:eastAsia="Times New Roman" w:cs="Times New Roman"/>
          <w:sz w:val="20"/>
          <w:szCs w:val="20"/>
          <w:lang w:eastAsia="it-IT"/>
        </w:rPr>
      </w:pPr>
      <w:r w:rsidRPr="00875602">
        <w:rPr>
          <w:rFonts w:eastAsia="Times New Roman" w:cs="Times New Roman"/>
          <w:color w:val="000000"/>
          <w:sz w:val="20"/>
          <w:szCs w:val="20"/>
          <w:lang w:eastAsia="it-IT"/>
        </w:rPr>
        <w:t>*Anaerobic growth: +: low growth; ++: moderate growth; +++: high growth</w:t>
      </w:r>
    </w:p>
    <w:p w14:paraId="1030265C" w14:textId="37B88293" w:rsidR="00875602" w:rsidRDefault="00875602">
      <w:pPr>
        <w:spacing w:before="0" w:after="200" w:line="276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b/>
          <w:bCs/>
          <w:color w:val="000000"/>
        </w:rPr>
        <w:br w:type="page"/>
      </w:r>
    </w:p>
    <w:p w14:paraId="3C76219C" w14:textId="77777777" w:rsidR="00387A56" w:rsidRDefault="00387A56" w:rsidP="00387A56">
      <w:pPr>
        <w:pStyle w:val="NormaleWeb"/>
        <w:spacing w:before="0" w:beforeAutospacing="0" w:after="240" w:afterAutospacing="0"/>
        <w:jc w:val="both"/>
        <w:rPr>
          <w:b/>
          <w:bCs/>
          <w:color w:val="000000"/>
        </w:rPr>
      </w:pPr>
    </w:p>
    <w:p w14:paraId="48D7A34F" w14:textId="1D0CD410" w:rsidR="007462A0" w:rsidRDefault="00387A56" w:rsidP="00387A56">
      <w:pPr>
        <w:pStyle w:val="NormaleWeb"/>
        <w:spacing w:before="0" w:beforeAutospacing="0" w:after="240" w:afterAutospacing="0"/>
        <w:jc w:val="both"/>
      </w:pPr>
      <w:r w:rsidRPr="00387A56">
        <w:rPr>
          <w:b/>
          <w:bCs/>
          <w:color w:val="000000"/>
        </w:rPr>
        <w:t xml:space="preserve">Table S3. </w:t>
      </w:r>
      <w:r w:rsidRPr="00387A56">
        <w:rPr>
          <w:color w:val="000000"/>
        </w:rPr>
        <w:t>Pairwise average nucleotide identities (ANI) between the isolated strains and the closest relatives identified in the polyphasic analysi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725"/>
        <w:gridCol w:w="685"/>
        <w:gridCol w:w="685"/>
        <w:gridCol w:w="805"/>
        <w:gridCol w:w="805"/>
        <w:gridCol w:w="939"/>
        <w:gridCol w:w="939"/>
      </w:tblGrid>
      <w:tr w:rsidR="00387A56" w:rsidRPr="00387A56" w14:paraId="26274B3D" w14:textId="77777777" w:rsidTr="00387A56">
        <w:trPr>
          <w:trHeight w:val="34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6D1B108" w14:textId="77777777" w:rsidR="00387A56" w:rsidRPr="00875602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875602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5816B47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0FD67D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486B121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E45EDAB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BBB992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6F04E4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S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BF8E2F2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RHFS18</w:t>
            </w:r>
          </w:p>
        </w:tc>
      </w:tr>
      <w:tr w:rsidR="00387A56" w:rsidRPr="00387A56" w14:paraId="32A5D186" w14:textId="77777777" w:rsidTr="00387A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C7E1729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subtilis</w:t>
            </w:r>
            <w:proofErr w:type="spellEnd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 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C4B5BFC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2148F18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9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9C23634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AA6425A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74C7241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8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AC7EF3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332103E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6.88</w:t>
            </w:r>
          </w:p>
        </w:tc>
      </w:tr>
      <w:tr w:rsidR="00387A56" w:rsidRPr="00387A56" w14:paraId="5F575A39" w14:textId="77777777" w:rsidTr="00387A5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E63C199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gibsoni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406D2BC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4CF736D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8.8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58C039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0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773E199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3A28791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9.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D37AF79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.7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C53A114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01</w:t>
            </w:r>
          </w:p>
        </w:tc>
      </w:tr>
      <w:tr w:rsidR="00387A56" w:rsidRPr="00387A56" w14:paraId="463F219A" w14:textId="77777777" w:rsidTr="00387A5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52D3485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amyloliquefacien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24496CE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7.9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C5A1110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64D5D70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9.2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1068E98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3992F31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6.8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6B439B4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B166C22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8.36</w:t>
            </w:r>
          </w:p>
        </w:tc>
      </w:tr>
      <w:tr w:rsidR="00387A56" w:rsidRPr="00387A56" w14:paraId="2BBF1608" w14:textId="77777777" w:rsidTr="00387A5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EF8F532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lastRenderedPageBreak/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velezensi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FE380B7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5CDC891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2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2944596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9.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3E35FB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6A9914A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23789B5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7AABA6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8.35</w:t>
            </w:r>
          </w:p>
        </w:tc>
      </w:tr>
      <w:tr w:rsidR="00387A56" w:rsidRPr="00387A56" w14:paraId="4548ED0C" w14:textId="77777777" w:rsidTr="00387A5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CBD0559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halotoleran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A831C5E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3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2E437B5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.4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83A1ABB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4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8205B11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8.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C525A90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.3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E6939C6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.7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5DA5DB0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02</w:t>
            </w:r>
          </w:p>
        </w:tc>
      </w:tr>
      <w:tr w:rsidR="00387A56" w:rsidRPr="00387A56" w14:paraId="403A35FA" w14:textId="77777777" w:rsidTr="00387A5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9BAC379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frigoritoleran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CE9B1D4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6.9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C57E6B0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4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339AB27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7.6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667E05F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A1750E3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B86ED08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2401A36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7.94</w:t>
            </w:r>
          </w:p>
        </w:tc>
      </w:tr>
      <w:tr w:rsidR="00387A56" w:rsidRPr="00387A56" w14:paraId="1D9D982D" w14:textId="77777777" w:rsidTr="00387A5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4357FAE" w14:textId="77777777" w:rsidR="00387A56" w:rsidRPr="00387A56" w:rsidRDefault="00387A56" w:rsidP="00387A56">
            <w:pPr>
              <w:spacing w:before="0" w:after="0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 xml:space="preserve">B. </w:t>
            </w:r>
            <w:proofErr w:type="spellStart"/>
            <w:r w:rsidRPr="00387A56">
              <w:rPr>
                <w:rFonts w:eastAsia="Times New Roman" w:cs="Times New Roman"/>
                <w:i/>
                <w:iCs/>
                <w:color w:val="000000"/>
                <w:szCs w:val="24"/>
                <w:lang w:val="it-IT" w:eastAsia="it-IT"/>
              </w:rPr>
              <w:t>vallismorti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36FF11A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8.2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88169CE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.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7C4EB3C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881501C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.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3EB30FD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0.8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0C34C8D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  <w:t>93.4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F5C93C3" w14:textId="77777777" w:rsidR="00387A56" w:rsidRPr="00387A56" w:rsidRDefault="00387A56" w:rsidP="00387A56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  <w:r w:rsidRPr="00387A56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.33</w:t>
            </w:r>
          </w:p>
        </w:tc>
      </w:tr>
    </w:tbl>
    <w:p w14:paraId="726C32D5" w14:textId="1AF44035" w:rsidR="00387A56" w:rsidRDefault="00387A56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274FDF43" w14:textId="3E34D50C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0BDE00AF" w14:textId="5ECCEC73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7697DE6D" w14:textId="3B3CF5F5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2CB4834F" w14:textId="241E363B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361348AE" w14:textId="1CD80D7C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278A1275" w14:textId="76F2E61F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5F732860" w14:textId="5FE0C11E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4C5D785C" w14:textId="38DF40CE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67C60171" w14:textId="32322764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491DEAEA" w14:textId="1BC9E6B5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2BA45D1C" w14:textId="5B94CD38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7691B335" w14:textId="4E94FE9A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44F827A5" w14:textId="7F15CCA3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02589868" w14:textId="1BDB85C1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4FA70AE4" w14:textId="5659AC23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492D965A" w14:textId="77777777" w:rsidR="00875602" w:rsidRDefault="00875602" w:rsidP="00387A56">
      <w:pPr>
        <w:pStyle w:val="NormaleWeb"/>
        <w:spacing w:before="0" w:beforeAutospacing="0" w:after="240" w:afterAutospacing="0"/>
        <w:rPr>
          <w:rFonts w:eastAsiaTheme="minorHAnsi"/>
        </w:rPr>
      </w:pPr>
    </w:p>
    <w:p w14:paraId="52301AA2" w14:textId="47E68AEB" w:rsidR="00387A56" w:rsidRPr="00387A56" w:rsidRDefault="00387A56" w:rsidP="00387A56">
      <w:pPr>
        <w:pStyle w:val="NormaleWeb"/>
        <w:spacing w:before="0" w:beforeAutospacing="0" w:after="240" w:afterAutospacing="0"/>
      </w:pPr>
      <w:r w:rsidRPr="00387A56">
        <w:rPr>
          <w:b/>
          <w:bCs/>
          <w:color w:val="000000"/>
        </w:rPr>
        <w:t>Table S4.</w:t>
      </w:r>
      <w:r w:rsidRPr="00387A56">
        <w:rPr>
          <w:color w:val="000000"/>
        </w:rPr>
        <w:t xml:space="preserve"> Identified PGPR gene clusters and similarity (amino acid identity) to the closest organism (when available)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032"/>
        <w:gridCol w:w="2139"/>
        <w:gridCol w:w="1690"/>
        <w:gridCol w:w="1293"/>
        <w:gridCol w:w="2159"/>
      </w:tblGrid>
      <w:tr w:rsidR="00387A56" w:rsidRPr="00875602" w14:paraId="18705135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2055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Strain and gene clu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42297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ength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bp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FD898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4FB9C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Comp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9578F3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Similarity</w:t>
            </w:r>
            <w:proofErr w:type="spellEnd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DBD9F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Organism</w:t>
            </w:r>
            <w:proofErr w:type="spellEnd"/>
          </w:p>
        </w:tc>
      </w:tr>
      <w:tr w:rsidR="00387A56" w:rsidRPr="00875602" w14:paraId="607DEB51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82CE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075AA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EAE02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665DA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E6850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549250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6D74DF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95DC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EEBCA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16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B8781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36CF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8D199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D8A1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31E1D0FB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73D7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D1F2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35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0BB6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LAP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1A30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70F44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17C7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38366FA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AF38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DE47B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8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2F30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199F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DB8A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1E9E2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BE30AF4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6FAE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3DBC3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63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02A70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78B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eninod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C52BA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1E926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Paenibacillu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dendritiform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C454</w:t>
            </w:r>
          </w:p>
        </w:tc>
      </w:tr>
      <w:tr w:rsidR="00387A56" w:rsidRPr="00875602" w14:paraId="0B30890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7F97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97D34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89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5183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EFE8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64C65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D74A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3E8538F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5961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C4500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55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FFDD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iderophor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B2AE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ABAE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15D4D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6B41809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6A45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C2E59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AC66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3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A2E7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65FC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54490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7DC9232F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AF54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15141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72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712F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04EC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koramini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BCE9D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2231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sp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. NK2003</w:t>
            </w:r>
          </w:p>
        </w:tc>
      </w:tr>
      <w:tr w:rsidR="00387A56" w:rsidRPr="00875602" w14:paraId="49F58F94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7CF9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4988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34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C020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6ACF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68B8D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4517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123C30CE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202B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E5004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06BEA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8CE45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9DF3D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1A4CD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6D44933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90AA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99A6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5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4578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F8DA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AC3F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CDBA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774930F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0086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05C60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475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47E7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40F1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ae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3D539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7CCD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7447B9A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9233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7DB28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F448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4D55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8824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BCA2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40A75708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AE47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B48C6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09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3BFE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5D10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066F7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AC36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35FD77B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2971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BF8C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7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3711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D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72D5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256B6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57FAD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20D647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A560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374A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74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E2AC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B78B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30AAD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D74F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4085F566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4650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3A92F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39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EE576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BD07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rf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9ABDD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32B6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1963142E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42D1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lastRenderedPageBreak/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369F4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4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4AD4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93FF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ys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783C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83B9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0FE34669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9FA0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8FBA3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6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A7F0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io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8B93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btil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736B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C123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B. subtilis subsp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spizizenii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 ATCC 6633</w:t>
            </w:r>
          </w:p>
        </w:tc>
      </w:tr>
      <w:tr w:rsidR="00387A56" w:rsidRPr="00875602" w14:paraId="29217536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0E4B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240226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95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33D5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(Head-to-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>tailcyclize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peptid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48AF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rulatio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killing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acto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422A4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1994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78D5834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A523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1BBC9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46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DEEC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RE-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taining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D28B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F128D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7758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7369A925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9371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27B1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8FB1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69EF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D473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2E35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0B55692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AF76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1700C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57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4697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E72F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icid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D2FD2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046B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6F32C442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B0612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8CCAED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0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195D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3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DB48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3F9C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16955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5048C6A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004C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3EFE0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91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65D4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67FF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8A9C3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54EB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3794D571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8B84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3231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937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5D6E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2934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ae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883C0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333B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5F446512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CD2C9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45CD8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2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AA8F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0745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acrolact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C8720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895B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40B0517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64A6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1AD68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7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26540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1B9C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0D41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57D9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57565D5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217E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CAB773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63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CB72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A4C9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95ABB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A86E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C175944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8353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D571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17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1FED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A6BE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94E2F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94AC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03A68EBB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8416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29D29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4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3E7F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6BFC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ys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909D7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B6C4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6FF6770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E5DB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E481D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40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16C6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9A76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rf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711E7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6805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62D0B3FF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01C5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BC0EB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2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4E19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ccharid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05A1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utir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/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utir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E0411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EF1D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circulans</w:t>
            </w:r>
            <w:proofErr w:type="spellEnd"/>
          </w:p>
        </w:tc>
      </w:tr>
      <w:tr w:rsidR="00387A56" w:rsidRPr="00875602" w14:paraId="02906364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6373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23E28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8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76F7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hosphona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B96B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81178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0B9A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60C46B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1AD9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E92B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055AB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3685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7E9E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4A07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5478179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1229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89B00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07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F25E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E76D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rf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136F3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5C80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4959BB6E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D4A7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F0F9F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09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5736C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3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D5F5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F479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9AA5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59118A68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8385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7139D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6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840F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io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1B9F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btil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74DF6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6901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B. subtilis subsp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spizizenii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 ATCC 6633</w:t>
            </w:r>
          </w:p>
        </w:tc>
      </w:tr>
      <w:tr w:rsidR="00387A56" w:rsidRPr="00875602" w14:paraId="1FEC3691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7946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lastRenderedPageBreak/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4ADA7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4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8693A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BE33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ys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84B28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834B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04802CD9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60E7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621D4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532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CB51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CA6A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ae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1FFFA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5F33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4EE33712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5263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824B0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7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42E7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77130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1A2D2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043B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3FA6A0E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49B1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E63E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29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B3E5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3EDC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567B2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7FC4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127511A5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7F86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1D851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44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4852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4E80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663F4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57AC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C074272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2B47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31F8A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7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DBBD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BDE4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A3176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87182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63776A4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CEE6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38B5D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19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6385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anthipeptide-classII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D2FD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1F03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D9AABA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24FE49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3FA6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B3E5B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8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3EE3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-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6A6E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E77A2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08235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F7FD7C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0B38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3C02B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201D11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80126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0DED4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1448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24AF42F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4A44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E6B11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8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7E450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3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A7C2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8B10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BB4A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7C65289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8C9B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F05A3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84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812D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66BD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2D186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CCCA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74B326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332F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6651F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2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2561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D85B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EF999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A26B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02D592FB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9C56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5EEE8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477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B1DD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56A2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ae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50200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A929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32D52A5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4538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5C35B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80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44BF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2BDE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D620C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17599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FA93A1E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6D4E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3693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4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7D95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8C1B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ys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C08F5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06E6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2A443E5F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767A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C0CBA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6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0EEC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io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420F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btil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1FFDF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1DAD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B. subtilis subsp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spizizenii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 ATCC 6633</w:t>
            </w:r>
          </w:p>
        </w:tc>
      </w:tr>
      <w:tr w:rsidR="00387A56" w:rsidRPr="00875602" w14:paraId="55D353B4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9901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88F94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7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8EB7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D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E381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B31A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CEFAB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5D8832A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EFF6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8D22F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74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41EA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8D4B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66254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6FA2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1418E592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C84F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4DB94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39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8A84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po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CEB8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rf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4B9B6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57E3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7FE2DEF4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BCBB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3BFE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4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56A7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anthi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1380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btilom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E7F18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E717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subtilis</w:t>
            </w:r>
            <w:proofErr w:type="spellEnd"/>
          </w:p>
        </w:tc>
      </w:tr>
      <w:tr w:rsidR="00387A56" w:rsidRPr="00875602" w14:paraId="105C13B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02DD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S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3BDDBC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65176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FDF60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0958F7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6D591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B6215D5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D06A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53731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09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33CA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3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B85A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3121C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AB015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604D7308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C5E2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3D1FC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8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B7AA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D24C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96E91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37CF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B89C809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2E44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D5B7B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86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B3AA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6D32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EF32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D4032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1AA300E2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BC53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lastRenderedPageBreak/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A389C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48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A79C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EE7F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ae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4CCD0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20D3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6435864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58D2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5141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4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FB69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D176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ys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77BA6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F66C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318FB35E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C2F6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42AD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6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C1D1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io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851B5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btil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637C9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704C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B. subtilis subsp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spizizenii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 xml:space="preserve"> ATCC 6633</w:t>
            </w:r>
          </w:p>
        </w:tc>
      </w:tr>
      <w:tr w:rsidR="00387A56" w:rsidRPr="00875602" w14:paraId="50789F08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E0EBE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6ACB8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7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D0AD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D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6185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0EF49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8C55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3AAEB35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9E7B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B7AAC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74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E09D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ACC33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9F8B6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72EE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12600FF9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2507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5D2DA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13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6C51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30F2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zwittermic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8BC7C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3A3C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cereus</w:t>
            </w:r>
            <w:proofErr w:type="spellEnd"/>
          </w:p>
        </w:tc>
      </w:tr>
      <w:tr w:rsidR="00387A56" w:rsidRPr="00875602" w14:paraId="5B1F2BF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179E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F7B5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7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AED2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8CE7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51774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1726B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2E0DAF4B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68C4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17A8F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3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77AD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0817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acrolact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5399A1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39A8C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64D1A86F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0A9C8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23971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9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777E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>RiPP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(Head-to-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>tailcyclize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peptid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1095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rulatio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killing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acto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FBED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A454E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  <w:tr w:rsidR="00387A56" w:rsidRPr="00875602" w14:paraId="7F5B5A7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7A82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RHFS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9D2DB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ADF5E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801C0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7EC1C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99AFA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1F987130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B35F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131CC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574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0317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620E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icid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84D99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5DC1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0D4BE3E7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AFF6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4D867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66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EB3E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3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929A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06327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8CDCD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26757D6B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2D1C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5EC3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1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3298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C36E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3B548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E51CF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05D67511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9383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EF869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056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CD13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2718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ngyc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97C37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F2AB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556DC48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5C4B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7D15B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96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7711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ybrid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PKS/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A61C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aen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7361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3D060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72F1D0CC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A083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B4D79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2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80D13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A5DE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acrolact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0619E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DE54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6117C338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E4138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EEDC0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7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3BD4F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pe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2626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5058C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28B53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4133092A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933E7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908B9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2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078F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ccharid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CD0A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utir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/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utirosin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D705C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C3D2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circulans</w:t>
            </w:r>
            <w:proofErr w:type="spellEnd"/>
          </w:p>
        </w:tc>
      </w:tr>
      <w:tr w:rsidR="00387A56" w:rsidRPr="00875602" w14:paraId="5569DB33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35DB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FC817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4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C0F8B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 (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popeptide</w:t>
            </w:r>
            <w:proofErr w:type="spellEnd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D24A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rf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32C3A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46A96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5B3DE561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B242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67982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97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03071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LAP, </w:t>
            </w: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iopeptid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F2C15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ACA9D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BD096" w14:textId="77777777" w:rsidR="00387A56" w:rsidRPr="00875602" w:rsidRDefault="00387A56" w:rsidP="00387A56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387A56" w:rsidRPr="00875602" w14:paraId="58766FAB" w14:textId="77777777" w:rsidTr="00387A5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5A0BD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7445F15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07C2C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8922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ys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AD646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B36E9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B. </w:t>
            </w:r>
            <w:proofErr w:type="spellStart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velezensis</w:t>
            </w:r>
            <w:proofErr w:type="spellEnd"/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FZB42</w:t>
            </w:r>
          </w:p>
        </w:tc>
      </w:tr>
      <w:tr w:rsidR="00387A56" w:rsidRPr="00875602" w14:paraId="53E62859" w14:textId="77777777" w:rsidTr="00387A56">
        <w:trPr>
          <w:trHeight w:val="33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6EA08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luster 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D18DC" w14:textId="77777777" w:rsidR="00387A56" w:rsidRPr="00875602" w:rsidRDefault="00387A56" w:rsidP="00387A56">
            <w:pPr>
              <w:spacing w:before="0" w:after="0"/>
              <w:ind w:left="142"/>
              <w:jc w:val="right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1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F959A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R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AFB14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val="it-IT" w:eastAsia="it-IT"/>
              </w:rPr>
            </w:pPr>
            <w:proofErr w:type="spellStart"/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cillibact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F08B4" w14:textId="77777777" w:rsidR="00387A56" w:rsidRPr="00875602" w:rsidRDefault="00387A56" w:rsidP="00387A56">
            <w:pPr>
              <w:spacing w:before="0" w:after="0"/>
              <w:ind w:left="142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87560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DC472" w14:textId="77777777" w:rsidR="00387A56" w:rsidRPr="00875602" w:rsidRDefault="00387A56" w:rsidP="00387A56">
            <w:pPr>
              <w:spacing w:before="0" w:after="0"/>
              <w:ind w:left="142"/>
              <w:rPr>
                <w:rFonts w:eastAsia="Times New Roman" w:cs="Times New Roman"/>
                <w:sz w:val="22"/>
                <w:lang w:eastAsia="it-IT"/>
              </w:rPr>
            </w:pPr>
            <w:r w:rsidRPr="00875602">
              <w:rPr>
                <w:rFonts w:eastAsia="Times New Roman" w:cs="Times New Roman"/>
                <w:i/>
                <w:iCs/>
                <w:color w:val="000000"/>
                <w:sz w:val="22"/>
                <w:lang w:eastAsia="it-IT"/>
              </w:rPr>
              <w:t>B. subtilis subsp. subtilis str. 168</w:t>
            </w:r>
          </w:p>
        </w:tc>
      </w:tr>
    </w:tbl>
    <w:p w14:paraId="7B65BC41" w14:textId="48D53D8B" w:rsidR="00DE23E8" w:rsidRPr="00875602" w:rsidRDefault="00DE23E8" w:rsidP="00654E8F">
      <w:pPr>
        <w:spacing w:before="240"/>
        <w:rPr>
          <w:rFonts w:cs="Times New Roman"/>
          <w:sz w:val="22"/>
        </w:rPr>
      </w:pPr>
    </w:p>
    <w:sectPr w:rsidR="00DE23E8" w:rsidRPr="0087560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8C066" w14:textId="77777777" w:rsidR="00B36214" w:rsidRDefault="00B36214" w:rsidP="00117666">
      <w:pPr>
        <w:spacing w:after="0"/>
      </w:pPr>
      <w:r>
        <w:separator/>
      </w:r>
    </w:p>
  </w:endnote>
  <w:endnote w:type="continuationSeparator" w:id="0">
    <w:p w14:paraId="4E925DF8" w14:textId="77777777" w:rsidR="00B36214" w:rsidRDefault="00B362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1079D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87A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1079D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87A5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47E619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87A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47E619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87A56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87080" w14:textId="77777777" w:rsidR="00B36214" w:rsidRDefault="00B36214" w:rsidP="00117666">
      <w:pPr>
        <w:spacing w:after="0"/>
      </w:pPr>
      <w:r>
        <w:separator/>
      </w:r>
    </w:p>
  </w:footnote>
  <w:footnote w:type="continuationSeparator" w:id="0">
    <w:p w14:paraId="4DE112B0" w14:textId="77777777" w:rsidR="00B36214" w:rsidRDefault="00B362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26D68"/>
    <w:multiLevelType w:val="hybridMultilevel"/>
    <w:tmpl w:val="E81AE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1F1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7A56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62A0"/>
    <w:rsid w:val="007501BE"/>
    <w:rsid w:val="00790BB3"/>
    <w:rsid w:val="007C206C"/>
    <w:rsid w:val="00817DD6"/>
    <w:rsid w:val="0083759F"/>
    <w:rsid w:val="00875602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6214"/>
    <w:rsid w:val="00B37F4D"/>
    <w:rsid w:val="00B852B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814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B36E3C-E9EA-4E0A-9111-E2FA3CBB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8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CHELE ISTICATO</cp:lastModifiedBy>
  <cp:revision>4</cp:revision>
  <cp:lastPrinted>2013-10-03T12:51:00Z</cp:lastPrinted>
  <dcterms:created xsi:type="dcterms:W3CDTF">2021-05-25T11:45:00Z</dcterms:created>
  <dcterms:modified xsi:type="dcterms:W3CDTF">2021-05-26T11:26:00Z</dcterms:modified>
</cp:coreProperties>
</file>